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C96E94" w:rsidRPr="009419A3" w:rsidRDefault="00C96E94">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CD3CE6" w:rsidRDefault="00C96E94"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C96E94" w:rsidRPr="00D42CE7" w:rsidRDefault="00C96E94"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7A7FE5" w:rsidRDefault="00C96E94"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C96E94" w:rsidRPr="00302B05" w:rsidRDefault="00C96E94"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C96E94" w:rsidRDefault="00C96E94"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C96E94" w:rsidRPr="008D2A1F" w:rsidRDefault="00C96E94"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C96E94" w:rsidRPr="0096168E" w:rsidRDefault="00C96E94"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C96E94" w:rsidRPr="00430A94" w:rsidRDefault="00C96E94"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C96E94" w:rsidRPr="00C2291C" w:rsidRDefault="00C96E94"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C96E94" w:rsidRPr="008543B5" w:rsidRDefault="00C96E94"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C96E94" w:rsidRPr="00C81DCA" w:rsidRDefault="00C96E94"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C96E94" w:rsidRPr="00C81DCA" w:rsidRDefault="00C96E94"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C96E94" w:rsidRPr="00C20AF7" w:rsidRDefault="00C96E94"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C96E94" w:rsidRPr="00554780" w:rsidRDefault="00C96E94"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C96E94" w:rsidRPr="00554780" w:rsidRDefault="00C96E94"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C96E94" w:rsidRPr="00C20AF7" w:rsidRDefault="00C96E94"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C96E94" w:rsidRDefault="00C96E94"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C96E94" w:rsidRDefault="00C96E94"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C96E94" w:rsidRPr="00C20AF7" w:rsidRDefault="00C96E94"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C96E94" w:rsidRPr="00CA2EB3" w:rsidRDefault="00C96E94"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C96E94" w:rsidRPr="00CA2EB3" w:rsidRDefault="00C96E94"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C96E94" w:rsidRPr="00CA2EB3" w:rsidRDefault="00C96E94"/>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C96E94" w:rsidRPr="00455F2A" w:rsidRDefault="00C96E94"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C96E94" w:rsidRPr="00455F2A" w:rsidRDefault="00C96E94"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947B5A" w:rsidRDefault="00C96E94"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C96E94" w:rsidRPr="00947B5A" w:rsidRDefault="00C96E94"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C96E94" w:rsidRPr="00C20AF7" w:rsidRDefault="00C96E94"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C96E94" w:rsidRDefault="00C96E94"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C96E94" w:rsidRPr="00E67084" w:rsidRDefault="00C96E94"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C96E94" w:rsidRDefault="00C96E94"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C96E94" w:rsidRPr="00CF61C5" w:rsidRDefault="00C96E94"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C96E94" w:rsidRPr="009018C0" w:rsidRDefault="00C96E94"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BB2431" w:rsidRDefault="00C96E94"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C96E94" w:rsidRPr="00BB2431" w:rsidRDefault="00C96E94"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C96E94" w:rsidRPr="005D17F6" w:rsidRDefault="00C96E94"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C96E94" w:rsidRPr="005D17F6" w:rsidRDefault="00C96E94"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D446F4" w:rsidRDefault="00C96E94"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C96E94" w:rsidRPr="00017B9B" w:rsidRDefault="00C96E94"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C96E94" w:rsidRPr="00607B12" w:rsidRDefault="00C96E94"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C96E94" w:rsidRPr="00C20AF7" w:rsidRDefault="00C96E94"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C96E94" w:rsidRPr="00DA6E92" w:rsidRDefault="00C96E94"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C96E94" w:rsidRPr="00DA6E92" w:rsidRDefault="00C96E94"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C96E94" w:rsidRPr="00077D88" w:rsidRDefault="00C96E94"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C96E94" w:rsidRPr="00C20AF7" w:rsidRDefault="00C96E94"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C96E94" w:rsidRPr="008933AC" w:rsidRDefault="00C96E94"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C96E94" w:rsidRPr="00542063" w:rsidRDefault="00C96E94"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C96E94" w:rsidRPr="00CE5C80" w:rsidRDefault="00C96E94"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C96E94" w:rsidRPr="00CE5C80" w:rsidRDefault="00C96E94"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C96E94" w:rsidRPr="00CE5C80" w:rsidRDefault="00C96E94"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C96E94" w:rsidRPr="00DE4FB9" w:rsidRDefault="00C96E94"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C96E94" w:rsidRDefault="00C96E94"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C96E94" w:rsidRPr="0001783C" w:rsidRDefault="00C96E94"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C96E94" w:rsidRPr="0001783C" w:rsidRDefault="00C96E94"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C96E94" w:rsidRPr="0001783C" w:rsidRDefault="00C96E94"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C96E94" w:rsidRPr="00061113" w:rsidRDefault="00C96E94"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C96E94" w:rsidRPr="00061113" w:rsidRDefault="00C96E94"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C96E94" w:rsidRPr="00C416FD" w:rsidRDefault="00C96E94"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C10D1B" w:rsidRDefault="00C96E94"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C96E94" w:rsidRPr="00C10D1B" w:rsidRDefault="00C96E94"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C96E94" w:rsidRPr="00FC0CAA" w:rsidRDefault="00C96E94"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C96E94" w:rsidRPr="00113146" w:rsidRDefault="00C96E94">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C96E94" w:rsidRPr="00546223" w:rsidRDefault="00C96E94"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C96E94" w:rsidRPr="00113146" w:rsidRDefault="00C96E94"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C96E94" w:rsidRPr="00546223" w:rsidRDefault="00C96E94"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C96E94" w:rsidRPr="00113146" w:rsidRDefault="00C96E94"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C96E94" w:rsidRPr="00546223" w:rsidRDefault="00C96E94"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C96E94" w:rsidRPr="00546223" w:rsidRDefault="00C96E94"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C96E94" w:rsidRPr="00546223" w:rsidRDefault="00C96E94"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C96E94" w:rsidRPr="00546223" w:rsidRDefault="00C96E94"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C96E94" w:rsidRPr="00546223" w:rsidRDefault="00C96E94"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C96E94" w:rsidRPr="00546223" w:rsidRDefault="00C96E94"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C96E94" w:rsidRPr="006C6F1B" w:rsidRDefault="00C96E94"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C96E94" w:rsidRPr="005F5D5C" w:rsidRDefault="00C96E94"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C96E94" w:rsidRPr="005F5D5C" w:rsidRDefault="00C96E94"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C96E94" w:rsidRPr="005F5D5C" w:rsidRDefault="00C96E94"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C96E94" w:rsidRPr="002461CD" w:rsidRDefault="00C96E94"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C96E94" w:rsidRPr="00785861" w:rsidRDefault="00C96E94"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C96E94" w:rsidRPr="00E67084" w:rsidRDefault="00C96E94"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C96E94" w:rsidRPr="00E67084" w:rsidRDefault="00C96E94"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C96E94" w:rsidRPr="00E67084" w:rsidRDefault="00C96E94"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C96E94" w:rsidRPr="00E67084" w:rsidRDefault="00C96E94"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C96E94" w:rsidRPr="00664E17" w:rsidRDefault="00C96E94"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C96E94" w:rsidRPr="006216AC" w:rsidRDefault="00C96E94"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C96E94" w:rsidRPr="006216AC" w:rsidRDefault="00C96E94"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C96E94" w:rsidRPr="006216AC" w:rsidRDefault="00C96E94"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C96E94" w:rsidRPr="00E0594A" w:rsidRDefault="00C96E94"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C96E94" w:rsidRPr="00E67084" w:rsidRDefault="00C96E94"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C96E94" w:rsidRPr="00E67084" w:rsidRDefault="00C96E94"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C96E94" w:rsidRPr="00393592" w:rsidRDefault="00C96E94"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C96E94" w:rsidRPr="00E67084" w:rsidRDefault="00C96E94"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C96E94" w:rsidRPr="00393592" w:rsidRDefault="00C96E94"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C96E94" w:rsidRPr="00E67084" w:rsidRDefault="00C96E94"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C96E94" w:rsidRPr="0082160B" w:rsidRDefault="00C96E94"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C96E94" w:rsidRPr="00E67084" w:rsidRDefault="00C96E94"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C96E94" w:rsidRPr="0015629F" w:rsidRDefault="00C96E94"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C96E94" w:rsidRPr="006B7FF8" w:rsidRDefault="00C96E94"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C96E94" w:rsidRDefault="00C96E94"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C96E94" w:rsidRPr="00300564" w:rsidRDefault="00C96E94"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C96E94" w:rsidRPr="006C213E" w:rsidRDefault="00C96E94"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C96E94" w:rsidRPr="00E67084" w:rsidRDefault="00C96E94"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C96E94" w:rsidRPr="00E67084" w:rsidRDefault="00C96E94"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C96E94" w:rsidRPr="003E18CE" w:rsidRDefault="00C96E94"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C96E94" w:rsidRPr="001526BD" w:rsidRDefault="00C96E94"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7F6E08" w:rsidRDefault="00C96E94"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C96E94" w:rsidRPr="007F6E08" w:rsidRDefault="00C96E94"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C96E94" w:rsidRPr="00300564" w:rsidRDefault="00C96E94"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C96E94" w:rsidRPr="00E67084" w:rsidRDefault="00C96E94"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C96E94" w:rsidRPr="00E67084" w:rsidRDefault="00C96E94"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C96E94" w:rsidRPr="00E67084" w:rsidRDefault="00C96E94"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C96E94" w:rsidRPr="00BE6526" w:rsidRDefault="00C96E94"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C96E94" w:rsidRPr="008B6A20" w:rsidRDefault="00C96E94"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C96E94" w:rsidRPr="00097B92" w:rsidRDefault="00C96E94"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C96E94" w:rsidRDefault="00C96E94"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C96E94" w:rsidRDefault="00C96E94"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C96E94" w:rsidRPr="0089395D" w:rsidRDefault="00C96E94"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C96E94" w:rsidRPr="00C870D7" w:rsidRDefault="00C96E94"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5237CD" w:rsidRDefault="00C96E94"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C96E94" w:rsidRPr="00C870D7" w:rsidRDefault="00C96E94"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p>
                <w:p w:rsidR="00C96E94" w:rsidRDefault="00C96E94"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0A2839">
                  <w:pPr>
                    <w:autoSpaceDE w:val="0"/>
                    <w:autoSpaceDN w:val="0"/>
                    <w:adjustRightInd w:val="0"/>
                    <w:jc w:val="left"/>
                    <w:rPr>
                      <w:rFonts w:ascii="FranklinGothic-Book" w:hAnsi="FranklinGothic-Book" w:cs="FranklinGothic-Book"/>
                      <w:kern w:val="0"/>
                      <w:sz w:val="19"/>
                      <w:szCs w:val="19"/>
                    </w:rPr>
                  </w:pPr>
                </w:p>
                <w:p w:rsidR="00C96E94" w:rsidRPr="00677531" w:rsidRDefault="00C96E94"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C96E94" w:rsidRPr="00677531" w:rsidRDefault="00C96E94"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C96E94" w:rsidRPr="001104D5" w:rsidRDefault="00C96E94"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C96E94" w:rsidRDefault="00C96E94"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C96E94" w:rsidRPr="00D246A7" w:rsidRDefault="00C96E94"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C96E94"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C96E94" w:rsidRPr="00644163" w:rsidRDefault="00C96E94"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C96E94" w:rsidRPr="009E3C88"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C96E94" w:rsidRDefault="00C96E94"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C96E94" w:rsidRPr="004B21C2" w:rsidRDefault="00C96E94"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C96E94" w:rsidRPr="004B21C2" w:rsidRDefault="00C96E94"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nd more 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imports as small as possible. This </w:t>
      </w:r>
      <w:r w:rsidRPr="00283DF4">
        <w:rPr>
          <w:rFonts w:ascii="NewBaskerville-Roman" w:hAnsi="NewBaskerville-Roman" w:cs="NewBaskerville-Roman"/>
          <w:color w:val="000000"/>
          <w:kern w:val="0"/>
          <w:sz w:val="24"/>
          <w:szCs w:val="24"/>
        </w:rPr>
        <w:lastRenderedPageBreak/>
        <w:t>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0C7982">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0C7982">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0C7982">
      <w:pPr>
        <w:autoSpaceDE w:val="0"/>
        <w:autoSpaceDN w:val="0"/>
        <w:adjustRightInd w:val="0"/>
        <w:spacing w:line="360" w:lineRule="auto"/>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6B64F0" w:rsidP="000835A5">
      <w:pPr>
        <w:autoSpaceDE w:val="0"/>
        <w:autoSpaceDN w:val="0"/>
        <w:adjustRightInd w:val="0"/>
        <w:jc w:val="left"/>
        <w:rPr>
          <w:rFonts w:ascii="NewBaskerville-Roman" w:hAnsi="NewBaskerville-Roman" w:cs="NewBaskerville-Roman"/>
          <w:kern w:val="0"/>
          <w:sz w:val="24"/>
          <w:szCs w:val="24"/>
        </w:rPr>
      </w:pPr>
    </w:p>
    <w:p w:rsidR="000835A5" w:rsidRPr="00262706"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lastRenderedPageBreak/>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Default="000835A5" w:rsidP="000835A5">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p>
    <w:p w:rsidR="000835A5" w:rsidRDefault="000835A5" w:rsidP="000835A5">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up doesn’t reduce the number of dependencies, but it can make the dependencies easier to manage,</w:t>
      </w:r>
    </w:p>
    <w:p w:rsidR="000835A5" w:rsidRDefault="000835A5" w:rsidP="000835A5">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and the bundles easier to reuse, by not requiring all the dependencies to be present all the time</w:t>
      </w:r>
    </w:p>
    <w:p w:rsidR="000835A5" w:rsidRDefault="000835A5" w:rsidP="000835A5">
      <w:pPr>
        <w:autoSpaceDE w:val="0"/>
        <w:autoSpaceDN w:val="0"/>
        <w:adjustRightInd w:val="0"/>
        <w:jc w:val="left"/>
        <w:rPr>
          <w:rFonts w:ascii="NewBaskerville-Roman" w:hAnsi="NewBaskerville-Roman" w:cs="NewBaskerville-Roman"/>
          <w:kern w:val="0"/>
          <w:sz w:val="20"/>
          <w:szCs w:val="20"/>
        </w:rPr>
      </w:pP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 boundaries, or moving to a 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621533" w:rsidP="00621533">
      <w:pPr>
        <w:autoSpaceDE w:val="0"/>
        <w:autoSpaceDN w:val="0"/>
        <w:adjustRightInd w:val="0"/>
        <w:jc w:val="left"/>
        <w:rPr>
          <w:rFonts w:ascii="NewBaskerville-Roman" w:hAnsi="NewBaskerville-Roman" w:cs="NewBaskerville-Roman" w:hint="eastAsia"/>
          <w:kern w:val="0"/>
          <w:sz w:val="24"/>
          <w:szCs w:val="24"/>
        </w:rPr>
      </w:pPr>
    </w:p>
    <w:p w:rsidR="00B039C2" w:rsidRPr="00971373"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B039C2" w:rsidRPr="00971373" w:rsidRDefault="00B039C2" w:rsidP="00B039C2">
      <w:pPr>
        <w:autoSpaceDE w:val="0"/>
        <w:autoSpaceDN w:val="0"/>
        <w:adjustRightInd w:val="0"/>
        <w:jc w:val="left"/>
        <w:rPr>
          <w:rFonts w:ascii="FranklinGothic-Demi" w:hAnsi="FranklinGothic-Demi" w:cs="FranklinGothic-Demi"/>
          <w:color w:val="28397D"/>
          <w:kern w:val="0"/>
          <w:sz w:val="24"/>
          <w:szCs w:val="24"/>
        </w:rPr>
      </w:pPr>
      <w:r w:rsidRPr="00971373">
        <w:rPr>
          <w:rFonts w:ascii="FranklinGothic-Demi" w:hAnsi="FranklinGothic-Demi" w:cs="FranklinGothic-Demi"/>
          <w:color w:val="28397D"/>
          <w:kern w:val="0"/>
          <w:sz w:val="24"/>
          <w:szCs w:val="24"/>
        </w:rPr>
        <w:t>THE PROBLEM WITH SPLIT PACKAGES</w:t>
      </w:r>
    </w:p>
    <w:p w:rsidR="00F32DBC" w:rsidRPr="00971373"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e framework will only ever wire an </w:t>
      </w:r>
      <w:r w:rsidRPr="00971373">
        <w:rPr>
          <w:rFonts w:ascii="NewBaskerville-Roman" w:hAnsi="NewBaskerville-Roman" w:cs="NewBaskerville-Roman"/>
          <w:color w:val="000000"/>
          <w:kern w:val="0"/>
          <w:sz w:val="24"/>
          <w:szCs w:val="24"/>
        </w:rPr>
        <w:lastRenderedPageBreak/>
        <w:t>importing bundle to one of the exported packages.</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6C316C">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a split package isn’t a split package</w:t>
                  </w:r>
                </w:p>
                <w:p w:rsidR="00C96E94" w:rsidRDefault="00C96E94" w:rsidP="006C316C">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txbxContent>
            </v:textbox>
            <w10:wrap type="none"/>
            <w10:anchorlock/>
          </v:shape>
        </w:pict>
      </w:r>
    </w:p>
    <w:p w:rsidR="004F621B" w:rsidRPr="00FC54C3"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FC54C3" w:rsidRDefault="001A7913" w:rsidP="00BB7CA6">
      <w:pPr>
        <w:autoSpaceDE w:val="0"/>
        <w:autoSpaceDN w:val="0"/>
        <w:adjustRightInd w:val="0"/>
        <w:jc w:val="left"/>
        <w:rPr>
          <w:rFonts w:ascii="NewBaskerville-Roman" w:hAnsi="NewBaskerville-Roman" w:cs="NewBaskerville-Roman"/>
          <w:kern w:val="0"/>
          <w:sz w:val="24"/>
          <w:szCs w:val="24"/>
        </w:rPr>
      </w:pP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012A12" w:rsidP="00BB7CA6">
      <w:pPr>
        <w:autoSpaceDE w:val="0"/>
        <w:autoSpaceDN w:val="0"/>
        <w:adjustRightInd w:val="0"/>
        <w:jc w:val="left"/>
        <w:rPr>
          <w:rFonts w:ascii="NewBaskerville-Roman" w:hAnsi="NewBaskerville-Roman" w:cs="NewBaskerville-Roman"/>
          <w:kern w:val="0"/>
          <w:sz w:val="24"/>
          <w:szCs w:val="24"/>
        </w:rPr>
      </w:pPr>
    </w:p>
    <w:p w:rsidR="00754043" w:rsidRPr="00FC54C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at do we mean by shadowing?</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dowing of individual resources. As with imported packages, required bundles ar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earched before the classpath of the bundle. This means that if a resource is present</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a required bundle, then it overrides that resource inside the bundle that requires</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t. This can cause major problems if the resources in the two bundles aren’t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ame, or even if they are. When classes are loaded, their identity is defined by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s are in a different package! This can cause havoc with default or protected</w:t>
                  </w:r>
                </w:p>
                <w:p w:rsidR="00C96E94" w:rsidRDefault="00C96E94" w:rsidP="00BB7CA6">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visibility methods.</w:t>
                  </w:r>
                </w:p>
              </w:txbxContent>
            </v:textbox>
            <w10:wrap type="none"/>
            <w10:anchorlock/>
          </v:shape>
        </w:pict>
      </w:r>
    </w:p>
    <w:p w:rsidR="001133CF" w:rsidRPr="00FC54C3"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Export-Package: fancyfoods.split; partial="true"; mandatory:="partial"</w:t>
      </w:r>
    </w:p>
    <w:p w:rsidR="001133CF" w:rsidRPr="00FC54C3"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lastRenderedPageBreak/>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FC54C3" w:rsidRDefault="00B513A8" w:rsidP="0097252F">
      <w:pPr>
        <w:autoSpaceDE w:val="0"/>
        <w:autoSpaceDN w:val="0"/>
        <w:adjustRightInd w:val="0"/>
        <w:jc w:val="left"/>
        <w:rPr>
          <w:rFonts w:ascii="NewBaskerville-Roman" w:hAnsi="NewBaskerville-Roman" w:cs="NewBaskerville-Roman" w:hint="eastAsia"/>
          <w:color w:val="000000"/>
          <w:kern w:val="0"/>
          <w:sz w:val="24"/>
          <w:szCs w:val="24"/>
        </w:rPr>
      </w:pP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C70BC2" w:rsidP="00C35351">
      <w:pPr>
        <w:autoSpaceDE w:val="0"/>
        <w:autoSpaceDN w:val="0"/>
        <w:adjustRightInd w:val="0"/>
        <w:jc w:val="left"/>
        <w:rPr>
          <w:rFonts w:ascii="NewBaskerville-Roman" w:hAnsi="NewBaskerville-Roman" w:cs="NewBaskerville-Roman"/>
          <w:kern w:val="0"/>
          <w:sz w:val="24"/>
          <w:szCs w:val="24"/>
        </w:rPr>
      </w:pPr>
    </w:p>
    <w:p w:rsidR="00C35351" w:rsidRPr="00FC54C3"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p>
    <w:p w:rsidR="00C35351" w:rsidRPr="00FC54C3"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s what you don’t share with the outside world.</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5E" w:rsidRDefault="008A395E" w:rsidP="005C521C">
      <w:r>
        <w:separator/>
      </w:r>
    </w:p>
  </w:endnote>
  <w:endnote w:type="continuationSeparator" w:id="0">
    <w:p w:rsidR="008A395E" w:rsidRDefault="008A395E"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C96E94">
      <w:trPr>
        <w:trHeight w:val="151"/>
      </w:trPr>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val="restart"/>
          <w:noWrap/>
          <w:vAlign w:val="center"/>
        </w:tcPr>
        <w:p w:rsidR="00C96E94" w:rsidRDefault="00C96E94">
          <w:pPr>
            <w:pStyle w:val="a7"/>
            <w:rPr>
              <w:rFonts w:asciiTheme="majorHAnsi" w:hAnsiTheme="majorHAnsi"/>
            </w:rPr>
          </w:pPr>
          <w:r>
            <w:rPr>
              <w:rFonts w:asciiTheme="majorHAnsi" w:hAnsiTheme="majorHAnsi"/>
              <w:b/>
              <w:lang w:val="zh-CN"/>
            </w:rPr>
            <w:t xml:space="preserve"> </w:t>
          </w:r>
          <w:fldSimple w:instr=" PAGE  \* MERGEFORMAT ">
            <w:r w:rsidR="00DC73A4" w:rsidRPr="00DC73A4">
              <w:rPr>
                <w:rFonts w:asciiTheme="majorHAnsi" w:hAnsiTheme="majorHAnsi"/>
                <w:b/>
                <w:noProof/>
                <w:lang w:val="zh-CN"/>
              </w:rPr>
              <w:t>135</w:t>
            </w:r>
          </w:fldSimple>
        </w:p>
      </w:tc>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r>
    <w:tr w:rsidR="00C96E94">
      <w:trPr>
        <w:trHeight w:val="150"/>
      </w:trPr>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tcPr>
        <w:p w:rsidR="00C96E94" w:rsidRDefault="00C96E94">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r>
  </w:tbl>
  <w:p w:rsidR="00C96E94" w:rsidRDefault="00C96E94"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5E" w:rsidRDefault="008A395E" w:rsidP="005C521C">
      <w:r>
        <w:separator/>
      </w:r>
    </w:p>
  </w:footnote>
  <w:footnote w:type="continuationSeparator" w:id="0">
    <w:p w:rsidR="008A395E" w:rsidRDefault="008A395E"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4" w:rsidRDefault="00C96E94"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5A5"/>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244"/>
    <w:rsid w:val="000B4681"/>
    <w:rsid w:val="000B5880"/>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982"/>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8B3"/>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F42"/>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3DF4"/>
    <w:rsid w:val="002861EF"/>
    <w:rsid w:val="002862F3"/>
    <w:rsid w:val="00287664"/>
    <w:rsid w:val="0028777C"/>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52FF"/>
    <w:rsid w:val="002B6D37"/>
    <w:rsid w:val="002B7176"/>
    <w:rsid w:val="002C175E"/>
    <w:rsid w:val="002C2192"/>
    <w:rsid w:val="002C3B61"/>
    <w:rsid w:val="002C5231"/>
    <w:rsid w:val="002C53D5"/>
    <w:rsid w:val="002C5A4D"/>
    <w:rsid w:val="002C5D0A"/>
    <w:rsid w:val="002C5F8D"/>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49A4"/>
    <w:rsid w:val="00435B23"/>
    <w:rsid w:val="0043622C"/>
    <w:rsid w:val="0044138E"/>
    <w:rsid w:val="00442E4B"/>
    <w:rsid w:val="00443259"/>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54"/>
    <w:rsid w:val="0057578C"/>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D23"/>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4F0"/>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4BB9"/>
    <w:rsid w:val="008850AE"/>
    <w:rsid w:val="0088525F"/>
    <w:rsid w:val="00885303"/>
    <w:rsid w:val="008857DB"/>
    <w:rsid w:val="0088621D"/>
    <w:rsid w:val="00887474"/>
    <w:rsid w:val="0089076F"/>
    <w:rsid w:val="00890EA3"/>
    <w:rsid w:val="008931A4"/>
    <w:rsid w:val="008933AC"/>
    <w:rsid w:val="0089395D"/>
    <w:rsid w:val="008959CB"/>
    <w:rsid w:val="008961A1"/>
    <w:rsid w:val="00896838"/>
    <w:rsid w:val="00897C09"/>
    <w:rsid w:val="008A03E5"/>
    <w:rsid w:val="008A0B78"/>
    <w:rsid w:val="008A25A2"/>
    <w:rsid w:val="008A308B"/>
    <w:rsid w:val="008A3904"/>
    <w:rsid w:val="008A395E"/>
    <w:rsid w:val="008A4ECE"/>
    <w:rsid w:val="008A5142"/>
    <w:rsid w:val="008A56EE"/>
    <w:rsid w:val="008A5A2F"/>
    <w:rsid w:val="008A651E"/>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2BA2"/>
    <w:rsid w:val="00963661"/>
    <w:rsid w:val="00963BBC"/>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6D1"/>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A6E"/>
    <w:rsid w:val="00AE03F3"/>
    <w:rsid w:val="00AE0794"/>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3A8"/>
    <w:rsid w:val="00B5164A"/>
    <w:rsid w:val="00B518EB"/>
    <w:rsid w:val="00B5197F"/>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3320"/>
    <w:rsid w:val="00BC427A"/>
    <w:rsid w:val="00BC4E32"/>
    <w:rsid w:val="00BC5EAA"/>
    <w:rsid w:val="00BC77BB"/>
    <w:rsid w:val="00BC7E5B"/>
    <w:rsid w:val="00BD1180"/>
    <w:rsid w:val="00BD1657"/>
    <w:rsid w:val="00BD2CF0"/>
    <w:rsid w:val="00BD5EDF"/>
    <w:rsid w:val="00BD6424"/>
    <w:rsid w:val="00BD66FA"/>
    <w:rsid w:val="00BD675A"/>
    <w:rsid w:val="00BD67A4"/>
    <w:rsid w:val="00BD72D8"/>
    <w:rsid w:val="00BD78E8"/>
    <w:rsid w:val="00BE1615"/>
    <w:rsid w:val="00BE16B7"/>
    <w:rsid w:val="00BE171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220"/>
    <w:rsid w:val="00C24A73"/>
    <w:rsid w:val="00C2582F"/>
    <w:rsid w:val="00C27086"/>
    <w:rsid w:val="00C30F97"/>
    <w:rsid w:val="00C318EB"/>
    <w:rsid w:val="00C31FAC"/>
    <w:rsid w:val="00C32DEA"/>
    <w:rsid w:val="00C33182"/>
    <w:rsid w:val="00C332A3"/>
    <w:rsid w:val="00C34B20"/>
    <w:rsid w:val="00C34FE2"/>
    <w:rsid w:val="00C350AE"/>
    <w:rsid w:val="00C3535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C80"/>
    <w:rsid w:val="00CE61C2"/>
    <w:rsid w:val="00CE68C8"/>
    <w:rsid w:val="00CE6EC9"/>
    <w:rsid w:val="00CE7008"/>
    <w:rsid w:val="00CE7531"/>
    <w:rsid w:val="00CE7C10"/>
    <w:rsid w:val="00CE7F96"/>
    <w:rsid w:val="00CF08C3"/>
    <w:rsid w:val="00CF2482"/>
    <w:rsid w:val="00CF2BF7"/>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97F85"/>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9EE"/>
    <w:rsid w:val="00DB7C46"/>
    <w:rsid w:val="00DB7F10"/>
    <w:rsid w:val="00DC1552"/>
    <w:rsid w:val="00DC1A25"/>
    <w:rsid w:val="00DC283F"/>
    <w:rsid w:val="00DC2BFF"/>
    <w:rsid w:val="00DC5D14"/>
    <w:rsid w:val="00DC5FE7"/>
    <w:rsid w:val="00DC62A7"/>
    <w:rsid w:val="00DC63DF"/>
    <w:rsid w:val="00DC7186"/>
    <w:rsid w:val="00DC73A4"/>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1C41"/>
    <w:rsid w:val="00E51D96"/>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80E4E"/>
    <w:rsid w:val="00E81FD4"/>
    <w:rsid w:val="00E829C2"/>
    <w:rsid w:val="00E8400D"/>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4AB0"/>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97"/>
    <w:rsid w:val="00F20184"/>
    <w:rsid w:val="00F21397"/>
    <w:rsid w:val="00F22724"/>
    <w:rsid w:val="00F230C8"/>
    <w:rsid w:val="00F234AC"/>
    <w:rsid w:val="00F23D41"/>
    <w:rsid w:val="00F2444E"/>
    <w:rsid w:val="00F26460"/>
    <w:rsid w:val="00F2673A"/>
    <w:rsid w:val="00F267C2"/>
    <w:rsid w:val="00F26839"/>
    <w:rsid w:val="00F26ACF"/>
    <w:rsid w:val="00F3190A"/>
    <w:rsid w:val="00F321B2"/>
    <w:rsid w:val="00F32DBC"/>
    <w:rsid w:val="00F33416"/>
    <w:rsid w:val="00F33450"/>
    <w:rsid w:val="00F3390C"/>
    <w:rsid w:val="00F339B6"/>
    <w:rsid w:val="00F3521D"/>
    <w:rsid w:val="00F35D7D"/>
    <w:rsid w:val="00F36D28"/>
    <w:rsid w:val="00F37025"/>
    <w:rsid w:val="00F40B4D"/>
    <w:rsid w:val="00F4170B"/>
    <w:rsid w:val="00F419F5"/>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12C9"/>
    <w:rsid w:val="00F82D5E"/>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831"/>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CA9"/>
    <w:rsid w:val="00FF34B9"/>
    <w:rsid w:val="00FF3A84"/>
    <w:rsid w:val="00FF3EF6"/>
    <w:rsid w:val="00FF4A66"/>
    <w:rsid w:val="00FF5681"/>
    <w:rsid w:val="00FF625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1F9A6-278B-41F0-B38B-B4BFEAE8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9</TotalTime>
  <Pages>141</Pages>
  <Words>24183</Words>
  <Characters>137846</Characters>
  <Application>Microsoft Office Word</Application>
  <DocSecurity>0</DocSecurity>
  <Lines>1148</Lines>
  <Paragraphs>323</Paragraphs>
  <ScaleCrop>false</ScaleCrop>
  <Company/>
  <LinksUpToDate>false</LinksUpToDate>
  <CharactersWithSpaces>16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681</cp:revision>
  <dcterms:created xsi:type="dcterms:W3CDTF">2014-03-05T01:50:00Z</dcterms:created>
  <dcterms:modified xsi:type="dcterms:W3CDTF">2014-05-18T08:46:00Z</dcterms:modified>
</cp:coreProperties>
</file>